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6" w:type="dxa"/>
        <w:tblLook w:val="04A0" w:firstRow="1" w:lastRow="0" w:firstColumn="1" w:lastColumn="0" w:noHBand="0" w:noVBand="1"/>
      </w:tblPr>
      <w:tblGrid>
        <w:gridCol w:w="8779"/>
        <w:gridCol w:w="3347"/>
      </w:tblGrid>
      <w:tr w:rsidR="005B343C" w:rsidRPr="005B343C" w14:paraId="72DBF17F" w14:textId="77777777" w:rsidTr="005B343C">
        <w:trPr>
          <w:trHeight w:val="975"/>
        </w:trPr>
        <w:tc>
          <w:tcPr>
            <w:tcW w:w="8779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701B6A9" w14:textId="77777777" w:rsidR="005B343C" w:rsidRPr="005B343C" w:rsidRDefault="005B343C" w:rsidP="005B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ступлений средств и расходов</w:t>
            </w:r>
          </w:p>
        </w:tc>
        <w:tc>
          <w:tcPr>
            <w:tcW w:w="1207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7C95C05" w14:textId="77777777" w:rsidR="005B343C" w:rsidRPr="005B343C" w:rsidRDefault="005B343C" w:rsidP="005B3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B343C" w:rsidRPr="005B343C" w14:paraId="0B2F3149" w14:textId="77777777" w:rsidTr="005B343C">
        <w:trPr>
          <w:trHeight w:val="180"/>
        </w:trPr>
        <w:tc>
          <w:tcPr>
            <w:tcW w:w="8779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CC927D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51CC145" w14:textId="77777777" w:rsidR="005B343C" w:rsidRPr="005B343C" w:rsidRDefault="005B343C" w:rsidP="005B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 в руб.</w:t>
            </w:r>
          </w:p>
        </w:tc>
      </w:tr>
      <w:tr w:rsidR="005B343C" w:rsidRPr="005B343C" w14:paraId="2D4F53AD" w14:textId="77777777" w:rsidTr="005B343C">
        <w:trPr>
          <w:trHeight w:val="315"/>
        </w:trPr>
        <w:tc>
          <w:tcPr>
            <w:tcW w:w="8779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82805B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582FDCC" w14:textId="77777777" w:rsidR="005B343C" w:rsidRPr="005B343C" w:rsidRDefault="005B343C" w:rsidP="005B3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B343C" w:rsidRPr="005B343C" w14:paraId="634F68E6" w14:textId="77777777" w:rsidTr="005B343C">
        <w:trPr>
          <w:trHeight w:val="315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749E226" w14:textId="77777777" w:rsidR="005B343C" w:rsidRPr="005B343C" w:rsidRDefault="005B343C" w:rsidP="005B3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8759E86" w14:textId="77777777" w:rsidR="005B343C" w:rsidRPr="005B343C" w:rsidRDefault="005B343C" w:rsidP="005B3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5B343C" w:rsidRPr="005B343C" w14:paraId="2776016D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87820CF" w14:textId="77777777" w:rsidR="005B343C" w:rsidRPr="005B343C" w:rsidRDefault="005B343C" w:rsidP="005B343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поступление средст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38F9C90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B343C" w:rsidRPr="005B343C" w14:paraId="01AFD387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521868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.Членские взносы (150*42 000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232609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6 300 000,00</w:t>
            </w:r>
          </w:p>
        </w:tc>
      </w:tr>
      <w:tr w:rsidR="005B343C" w:rsidRPr="005B343C" w14:paraId="006AFA4B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15299A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.Проценты банка по «</w:t>
            </w:r>
            <w:proofErr w:type="spellStart"/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овер</w:t>
            </w:r>
            <w:proofErr w:type="spellEnd"/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найт</w:t>
            </w:r>
            <w:proofErr w:type="spellEnd"/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8DCF9E0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00 000,00</w:t>
            </w:r>
          </w:p>
        </w:tc>
      </w:tr>
      <w:tr w:rsidR="005B343C" w:rsidRPr="005B343C" w14:paraId="3480A6BD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310C2A6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.Неиспользованный остаток средств на начал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5082502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 981 207,90</w:t>
            </w:r>
          </w:p>
        </w:tc>
      </w:tr>
      <w:tr w:rsidR="005B343C" w:rsidRPr="005B343C" w14:paraId="3056B58C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6897D1F" w14:textId="77777777" w:rsidR="005B343C" w:rsidRPr="005B343C" w:rsidRDefault="005B343C" w:rsidP="005B343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391EDA6" w14:textId="77777777" w:rsidR="005B343C" w:rsidRPr="005B343C" w:rsidRDefault="005B343C" w:rsidP="005B343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581 207,90</w:t>
            </w:r>
          </w:p>
        </w:tc>
      </w:tr>
      <w:tr w:rsidR="005B343C" w:rsidRPr="005B343C" w14:paraId="4993833B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7F9733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ED8431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9 300 000,00)</w:t>
            </w:r>
          </w:p>
        </w:tc>
      </w:tr>
      <w:tr w:rsidR="005B343C" w:rsidRPr="005B343C" w14:paraId="2356A3BE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B1E443A" w14:textId="77777777" w:rsidR="005B343C" w:rsidRPr="005B343C" w:rsidRDefault="005B343C" w:rsidP="005B343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использование средст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32C3E17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B343C" w:rsidRPr="005B343C" w14:paraId="757A28DC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DD46A0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.Расходы, связанные с оплатой труд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8F40BEB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 690 000,00</w:t>
            </w:r>
          </w:p>
        </w:tc>
      </w:tr>
      <w:tr w:rsidR="005B343C" w:rsidRPr="005B343C" w14:paraId="1FD1AF3D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A7E6EBD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F6B3B6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-3 950 000,00)</w:t>
            </w:r>
          </w:p>
        </w:tc>
      </w:tr>
      <w:tr w:rsidR="005B343C" w:rsidRPr="005B343C" w14:paraId="7A4447B3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A3C7713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.Налоги, связанные с оплатой труда (кроме НДФЛ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CB0EB6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 040 000,00</w:t>
            </w:r>
          </w:p>
        </w:tc>
      </w:tr>
      <w:tr w:rsidR="005B343C" w:rsidRPr="005B343C" w14:paraId="45B9841E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7FAA72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4BA9A2D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-1 190 000,00)</w:t>
            </w:r>
          </w:p>
        </w:tc>
      </w:tr>
      <w:tr w:rsidR="005B343C" w:rsidRPr="005B343C" w14:paraId="412D0E1D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90E4F95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.НДФЛ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50FFB6B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480 000,00</w:t>
            </w:r>
          </w:p>
        </w:tc>
      </w:tr>
      <w:tr w:rsidR="005B343C" w:rsidRPr="005B343C" w14:paraId="5497BA7F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834AFE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FE0F805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520 000,00)</w:t>
            </w:r>
          </w:p>
        </w:tc>
      </w:tr>
      <w:tr w:rsidR="005B343C" w:rsidRPr="005B343C" w14:paraId="5293EBCF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BDA7C7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4.Бухгалтерские услуги (30 000*12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7E4E0E0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60 000,00</w:t>
            </w:r>
          </w:p>
        </w:tc>
      </w:tr>
      <w:tr w:rsidR="005B343C" w:rsidRPr="005B343C" w14:paraId="16D473E1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FCA3666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5.Служебные командировки, командировки по решению Правления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B95A47F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50 000,00</w:t>
            </w:r>
          </w:p>
        </w:tc>
      </w:tr>
      <w:tr w:rsidR="005B343C" w:rsidRPr="005B343C" w14:paraId="5D3413E1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6E4D1C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5912B39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250 000,00)</w:t>
            </w:r>
          </w:p>
        </w:tc>
      </w:tr>
      <w:tr w:rsidR="005B343C" w:rsidRPr="005B343C" w14:paraId="049D636F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1EB876A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6.Материальные расходы (офисная техника, мебель, инвентарь, канцелярские товары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3B6BDD5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65 000,00</w:t>
            </w:r>
          </w:p>
        </w:tc>
      </w:tr>
      <w:tr w:rsidR="005B343C" w:rsidRPr="005B343C" w14:paraId="08970580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FC3EA4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BFBDE95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150 000,00)                                </w:t>
            </w:r>
          </w:p>
        </w:tc>
      </w:tr>
      <w:tr w:rsidR="005B343C" w:rsidRPr="005B343C" w14:paraId="302C3579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4BAAD48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.Обслуживание арендованного автомобиля (с учетом ГСМ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8967C53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00 000,00</w:t>
            </w:r>
          </w:p>
        </w:tc>
      </w:tr>
      <w:tr w:rsidR="005B343C" w:rsidRPr="005B343C" w14:paraId="1B336190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0C3B13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F4312C2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250 000,00)</w:t>
            </w:r>
          </w:p>
        </w:tc>
      </w:tr>
      <w:tr w:rsidR="005B343C" w:rsidRPr="005B343C" w14:paraId="51CE0B04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D3296E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8.Обслуживание компьютерной и иной офисной тех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8D4ABC2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40 000,00</w:t>
            </w:r>
          </w:p>
        </w:tc>
      </w:tr>
      <w:tr w:rsidR="005B343C" w:rsidRPr="005B343C" w14:paraId="7A9C7B5E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889749D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9.Оплата жилищно-коммунальных услуг (офис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C4B94E8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84 000,00 </w:t>
            </w:r>
          </w:p>
        </w:tc>
      </w:tr>
      <w:tr w:rsidR="005B343C" w:rsidRPr="005B343C" w14:paraId="12E8D269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035C559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0.Оплата взноса в фонд капитального ремон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9E0DF72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2 000,00</w:t>
            </w:r>
          </w:p>
        </w:tc>
      </w:tr>
      <w:tr w:rsidR="005B343C" w:rsidRPr="005B343C" w14:paraId="6FDE98B1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8DCD04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1.Оплата потребленной электроэнергии (офис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A2DF36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3 000,00</w:t>
            </w:r>
          </w:p>
        </w:tc>
      </w:tr>
      <w:tr w:rsidR="005B343C" w:rsidRPr="005B343C" w14:paraId="1BBF3EB1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994B0F1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854E417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– 30 000,00)</w:t>
            </w:r>
          </w:p>
        </w:tc>
      </w:tr>
      <w:tr w:rsidR="005B343C" w:rsidRPr="005B343C" w14:paraId="51996F1A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2D4DB3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2.Охрана офис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AEA17A3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60 000,00  </w:t>
            </w:r>
          </w:p>
        </w:tc>
      </w:tr>
      <w:tr w:rsidR="005B343C" w:rsidRPr="005B343C" w14:paraId="6B9D4BFD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6481CB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3.Техническое обслуживание, косметический ремонт офис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781DA38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</w:tr>
      <w:tr w:rsidR="005B343C" w:rsidRPr="005B343C" w14:paraId="61A9B273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792B37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F7B8BAA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40 000,00)</w:t>
            </w:r>
          </w:p>
        </w:tc>
      </w:tr>
      <w:tr w:rsidR="005B343C" w:rsidRPr="005B343C" w14:paraId="243E799B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62FE0B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.Страхование офиса (пожар, затопление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5CD68E9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6 000,00</w:t>
            </w:r>
          </w:p>
        </w:tc>
      </w:tr>
      <w:tr w:rsidR="005B343C" w:rsidRPr="005B343C" w14:paraId="443BE6ED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BCBE350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5.Обслуживание программного обеспечения «СРО-реестр» (по договору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7DC29CA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72 000,00</w:t>
            </w:r>
          </w:p>
        </w:tc>
      </w:tr>
      <w:tr w:rsidR="005B343C" w:rsidRPr="005B343C" w14:paraId="2C12596F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916E2F2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E0D3762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60 000,00)</w:t>
            </w:r>
          </w:p>
        </w:tc>
      </w:tr>
      <w:tr w:rsidR="005B343C" w:rsidRPr="005B343C" w14:paraId="3A09456C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6FDBEF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6.Реклама, работа со средствами массовой информации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F93895B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B343C" w:rsidRPr="005B343C" w14:paraId="676BEE9F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B90027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4478953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100 000,00)</w:t>
            </w:r>
          </w:p>
        </w:tc>
      </w:tr>
      <w:tr w:rsidR="005B343C" w:rsidRPr="005B343C" w14:paraId="79929EF6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2AE2FD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7.Почтовые услуг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F6D2789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0 000,00</w:t>
            </w:r>
          </w:p>
        </w:tc>
      </w:tr>
      <w:tr w:rsidR="005B343C" w:rsidRPr="005B343C" w14:paraId="10837C33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8E94EAA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8.Банковские услуги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97B76A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45 000,00</w:t>
            </w:r>
          </w:p>
        </w:tc>
      </w:tr>
      <w:tr w:rsidR="005B343C" w:rsidRPr="005B343C" w14:paraId="28771479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406581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482C97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50 000,00)</w:t>
            </w:r>
          </w:p>
        </w:tc>
      </w:tr>
      <w:tr w:rsidR="005B343C" w:rsidRPr="005B343C" w14:paraId="77148022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B593BA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9.Целевые мероприятия (собрания, семинары и т.д.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9532DE5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70 000,00</w:t>
            </w:r>
          </w:p>
        </w:tc>
      </w:tr>
      <w:tr w:rsidR="005B343C" w:rsidRPr="005B343C" w14:paraId="37D784F4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847F4D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E149CFE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250 000,00)</w:t>
            </w:r>
          </w:p>
        </w:tc>
      </w:tr>
      <w:tr w:rsidR="005B343C" w:rsidRPr="005B343C" w14:paraId="7D4D13BB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21465D2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.Представительские расходы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39319AE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</w:tr>
      <w:tr w:rsidR="005B343C" w:rsidRPr="005B343C" w14:paraId="495F1D73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FADFE0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36B606E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— 30 000,00)</w:t>
            </w:r>
          </w:p>
        </w:tc>
      </w:tr>
      <w:tr w:rsidR="005B343C" w:rsidRPr="005B343C" w14:paraId="6B269EB4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0F9952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1.Аудиторские услуги (внешний аудит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1DCB55D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</w:tr>
      <w:tr w:rsidR="005B343C" w:rsidRPr="005B343C" w14:paraId="4004A6CF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3A34B23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2.Сотовая связ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A865F58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8 000,00</w:t>
            </w:r>
          </w:p>
        </w:tc>
      </w:tr>
      <w:tr w:rsidR="005B343C" w:rsidRPr="005B343C" w14:paraId="5F536A00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D802600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3.Телефонная связь (в т.ч. междугородняя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83E7677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0 000,00</w:t>
            </w:r>
          </w:p>
        </w:tc>
      </w:tr>
      <w:tr w:rsidR="005B343C" w:rsidRPr="005B343C" w14:paraId="0F586E0F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E1679BD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4.Интерн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F49052D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2 000,00</w:t>
            </w:r>
          </w:p>
        </w:tc>
      </w:tr>
      <w:tr w:rsidR="005B343C" w:rsidRPr="005B343C" w14:paraId="7E0526B7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E82FFB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5.Лицензионное программное обеспече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2987675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5 000,00</w:t>
            </w:r>
          </w:p>
        </w:tc>
      </w:tr>
      <w:tr w:rsidR="005B343C" w:rsidRPr="005B343C" w14:paraId="272117FA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6AB2DDF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6.Разработка стандартов СРО, подготовка их к применен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00B935D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00,00 </w:t>
            </w:r>
          </w:p>
        </w:tc>
      </w:tr>
      <w:tr w:rsidR="005B343C" w:rsidRPr="005B343C" w14:paraId="5E9D1C03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BA18658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7.Резервный фонд Директора (используется по решению Директор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EABC479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00 000,00 </w:t>
            </w:r>
          </w:p>
        </w:tc>
      </w:tr>
      <w:tr w:rsidR="005B343C" w:rsidRPr="005B343C" w14:paraId="0B07D50F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C4898EC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28.Резервный фонд Правления (используется по решению Правления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81F7CEA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500 000,00 </w:t>
            </w:r>
          </w:p>
        </w:tc>
      </w:tr>
      <w:tr w:rsidR="005B343C" w:rsidRPr="005B343C" w14:paraId="17984A65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6854ED4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9.Взносы в НОПРИЗ (150*5 500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32E059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825 000,00</w:t>
            </w:r>
          </w:p>
        </w:tc>
      </w:tr>
      <w:tr w:rsidR="005B343C" w:rsidRPr="005B343C" w14:paraId="10CB6614" w14:textId="77777777" w:rsidTr="005B343C">
        <w:trPr>
          <w:trHeight w:val="870"/>
        </w:trPr>
        <w:tc>
          <w:tcPr>
            <w:tcW w:w="877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86AB97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30.Прочие (непредвиденные расход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1591019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color w:val="000000"/>
                <w:lang w:eastAsia="ru-RU"/>
              </w:rPr>
              <w:t>100 000,00</w:t>
            </w:r>
          </w:p>
        </w:tc>
      </w:tr>
      <w:tr w:rsidR="005B343C" w:rsidRPr="005B343C" w14:paraId="214EC082" w14:textId="77777777" w:rsidTr="005B343C">
        <w:trPr>
          <w:trHeight w:val="870"/>
        </w:trPr>
        <w:tc>
          <w:tcPr>
            <w:tcW w:w="877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617BC52" w14:textId="77777777" w:rsidR="005B343C" w:rsidRPr="005B343C" w:rsidRDefault="005B343C" w:rsidP="005B343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7A07254" w14:textId="77777777" w:rsidR="005B343C" w:rsidRPr="005B343C" w:rsidRDefault="005B343C" w:rsidP="005B343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327 000,00</w:t>
            </w:r>
          </w:p>
        </w:tc>
      </w:tr>
      <w:tr w:rsidR="005B343C" w:rsidRPr="005B343C" w14:paraId="6277816C" w14:textId="77777777" w:rsidTr="005B343C">
        <w:trPr>
          <w:trHeight w:val="870"/>
        </w:trPr>
        <w:tc>
          <w:tcPr>
            <w:tcW w:w="877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3BF359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7F3790B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ранее – 9 306 000,00)</w:t>
            </w:r>
          </w:p>
        </w:tc>
      </w:tr>
      <w:tr w:rsidR="005B343C" w:rsidRPr="005B343C" w14:paraId="144055D9" w14:textId="77777777" w:rsidTr="005B343C">
        <w:trPr>
          <w:trHeight w:val="300"/>
        </w:trPr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F1B1" w14:textId="77777777" w:rsidR="005B343C" w:rsidRPr="005B343C" w:rsidRDefault="005B343C" w:rsidP="005B34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C488" w14:textId="77777777" w:rsidR="005B343C" w:rsidRPr="005B343C" w:rsidRDefault="005B343C" w:rsidP="005B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43C" w:rsidRPr="005B343C" w14:paraId="59376B18" w14:textId="77777777" w:rsidTr="005B343C">
        <w:trPr>
          <w:trHeight w:val="1125"/>
        </w:trPr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2167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ланируемый остаток денежных средств – </w:t>
            </w:r>
            <w:r w:rsidRPr="005B34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1 254 207,90 </w:t>
            </w:r>
            <w:proofErr w:type="gramStart"/>
            <w:r w:rsidRPr="005B34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руб.</w:t>
            </w:r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5B343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сходы сокращены на 979 000,00 руб.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2F68" w14:textId="77777777" w:rsidR="005B343C" w:rsidRPr="005B343C" w:rsidRDefault="005B343C" w:rsidP="005B34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</w:tr>
    </w:tbl>
    <w:p w14:paraId="546B568E" w14:textId="77777777" w:rsidR="00FA0BFE" w:rsidRDefault="00FA0BFE"/>
    <w:sectPr w:rsidR="00FA0BFE" w:rsidSect="00805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738"/>
    <w:multiLevelType w:val="multilevel"/>
    <w:tmpl w:val="5A4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4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99"/>
    <w:rsid w:val="0043792D"/>
    <w:rsid w:val="005B343C"/>
    <w:rsid w:val="00805B99"/>
    <w:rsid w:val="009B0C88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98AF"/>
  <w15:chartTrackingRefBased/>
  <w15:docId w15:val="{96BE0A32-BACD-4998-89F5-EA26860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5EE-99FD-4DF1-852C-BD4963B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RVELL</dc:creator>
  <cp:keywords/>
  <dc:description/>
  <cp:lastModifiedBy>VARRVELL</cp:lastModifiedBy>
  <cp:revision>2</cp:revision>
  <dcterms:created xsi:type="dcterms:W3CDTF">2022-04-19T06:05:00Z</dcterms:created>
  <dcterms:modified xsi:type="dcterms:W3CDTF">2022-04-19T06:05:00Z</dcterms:modified>
</cp:coreProperties>
</file>